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B9" w:rsidRPr="00C61945" w:rsidRDefault="00CF73B9" w:rsidP="00CF73B9">
      <w:pPr>
        <w:tabs>
          <w:tab w:val="left" w:pos="1134"/>
        </w:tabs>
        <w:spacing w:line="120" w:lineRule="atLeast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Nomine </w:t>
      </w:r>
      <w:r w:rsidRPr="00C61945">
        <w:rPr>
          <w:rFonts w:ascii="Tahoma" w:hAnsi="Tahoma" w:cs="Tahoma"/>
          <w:b/>
          <w:bCs/>
          <w:color w:val="000000"/>
        </w:rPr>
        <w:t xml:space="preserve">del personale incluso nella Graduatoria della provincia di </w:t>
      </w:r>
      <w:r>
        <w:rPr>
          <w:rFonts w:ascii="Tahoma" w:hAnsi="Tahoma" w:cs="Tahoma"/>
          <w:b/>
          <w:bCs/>
          <w:color w:val="000000"/>
        </w:rPr>
        <w:t>Brescia</w:t>
      </w:r>
      <w:r w:rsidRPr="00C61945">
        <w:rPr>
          <w:rFonts w:ascii="Tahoma" w:hAnsi="Tahoma" w:cs="Tahoma"/>
          <w:b/>
          <w:bCs/>
          <w:color w:val="000000"/>
        </w:rPr>
        <w:t xml:space="preserve"> per la procedura selettiva “Internalizzazione servizi pulizie” ai sensi del D.D.G. 2200 del 6.12.2019.</w:t>
      </w:r>
    </w:p>
    <w:p w:rsidR="00CF73B9" w:rsidRPr="00C61945" w:rsidRDefault="00CF73B9" w:rsidP="00CF73B9">
      <w:pPr>
        <w:jc w:val="center"/>
        <w:rPr>
          <w:rFonts w:ascii="Tahoma" w:hAnsi="Tahoma" w:cs="Tahoma"/>
          <w:b/>
        </w:rPr>
      </w:pPr>
      <w:r w:rsidRPr="00C61945">
        <w:rPr>
          <w:rFonts w:ascii="Tahoma" w:hAnsi="Tahoma" w:cs="Tahoma"/>
          <w:b/>
        </w:rPr>
        <w:t>DELEGA PER L’ESPRESSIONE DI PREFERENZA PER LA SEDE</w:t>
      </w:r>
    </w:p>
    <w:p w:rsidR="00CF73B9" w:rsidRPr="00C61945" w:rsidRDefault="00CF73B9" w:rsidP="00CF73B9">
      <w:pPr>
        <w:jc w:val="both"/>
        <w:rPr>
          <w:rFonts w:ascii="Tahoma" w:hAnsi="Tahoma" w:cs="Tahoma"/>
          <w:b/>
          <w:sz w:val="20"/>
          <w:szCs w:val="20"/>
        </w:rPr>
      </w:pP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/La sottoscritto/a    ………………………………………………………………………………………………………………</w:t>
      </w: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:rsidR="00CF73B9" w:rsidRDefault="00CF73B9" w:rsidP="00CF73B9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nserito</w:t>
      </w:r>
      <w:r>
        <w:rPr>
          <w:rFonts w:ascii="Tahoma" w:hAnsi="Tahoma" w:cs="Tahoma"/>
          <w:sz w:val="20"/>
          <w:szCs w:val="20"/>
        </w:rPr>
        <w:t xml:space="preserve"> </w:t>
      </w:r>
      <w:r w:rsidRPr="00F57650">
        <w:rPr>
          <w:rFonts w:ascii="Tahoma" w:hAnsi="Tahoma" w:cs="Tahoma"/>
          <w:sz w:val="20"/>
          <w:szCs w:val="20"/>
        </w:rPr>
        <w:t xml:space="preserve">nella graduatoria di merito del concorso </w:t>
      </w:r>
      <w:r>
        <w:rPr>
          <w:rFonts w:ascii="Tahoma" w:hAnsi="Tahoma" w:cs="Tahoma"/>
          <w:sz w:val="20"/>
          <w:szCs w:val="20"/>
        </w:rPr>
        <w:t>per</w:t>
      </w:r>
      <w:r w:rsidRPr="00F5765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l  </w:t>
      </w:r>
      <w:r>
        <w:rPr>
          <w:rFonts w:ascii="Tahoma" w:hAnsi="Tahoma" w:cs="Tahoma"/>
          <w:b/>
          <w:sz w:val="20"/>
          <w:szCs w:val="20"/>
        </w:rPr>
        <w:t xml:space="preserve">profilo di Collaboratore Scolastico </w:t>
      </w:r>
    </w:p>
    <w:p w:rsidR="00CF73B9" w:rsidRDefault="00CF73B9" w:rsidP="00CF73B9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952813" w:rsidRDefault="00952813" w:rsidP="00CF73B9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952813" w:rsidRPr="00224B6B" w:rsidRDefault="00952813" w:rsidP="00952813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224B6B">
        <w:rPr>
          <w:rFonts w:ascii="Tahoma" w:hAnsi="Tahoma" w:cs="Tahoma"/>
          <w:sz w:val="20"/>
          <w:szCs w:val="20"/>
        </w:rPr>
        <w:t xml:space="preserve">di </w:t>
      </w:r>
      <w:r w:rsidRPr="00224B6B">
        <w:rPr>
          <w:rFonts w:ascii="Tahoma" w:hAnsi="Tahoma" w:cs="Tahoma"/>
          <w:b/>
          <w:sz w:val="20"/>
          <w:szCs w:val="20"/>
        </w:rPr>
        <w:t xml:space="preserve">NON VOLER ACCETTARE </w:t>
      </w:r>
      <w:r>
        <w:rPr>
          <w:rFonts w:ascii="Tahoma" w:hAnsi="Tahoma" w:cs="Tahoma"/>
          <w:b/>
          <w:sz w:val="20"/>
          <w:szCs w:val="20"/>
        </w:rPr>
        <w:t>la nomina in ruolo</w:t>
      </w:r>
    </w:p>
    <w:p w:rsidR="00952813" w:rsidRPr="005578BA" w:rsidRDefault="00952813" w:rsidP="00952813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952813" w:rsidRPr="00952813" w:rsidRDefault="00CF73B9" w:rsidP="00952813">
      <w:pPr>
        <w:pStyle w:val="Paragrafoelenco"/>
        <w:numPr>
          <w:ilvl w:val="0"/>
          <w:numId w:val="12"/>
        </w:numPr>
        <w:tabs>
          <w:tab w:val="left" w:pos="2190"/>
          <w:tab w:val="left" w:pos="5954"/>
        </w:tabs>
        <w:spacing w:after="0" w:line="240" w:lineRule="auto"/>
        <w:outlineLvl w:val="0"/>
      </w:pPr>
      <w:r w:rsidRPr="00952813">
        <w:rPr>
          <w:rFonts w:ascii="Tahoma" w:hAnsi="Tahoma" w:cs="Tahoma"/>
          <w:sz w:val="20"/>
          <w:szCs w:val="20"/>
        </w:rPr>
        <w:t xml:space="preserve">di </w:t>
      </w:r>
      <w:r w:rsidRPr="00952813">
        <w:rPr>
          <w:rFonts w:ascii="Tahoma" w:hAnsi="Tahoma" w:cs="Tahoma"/>
          <w:b/>
          <w:sz w:val="20"/>
          <w:szCs w:val="20"/>
        </w:rPr>
        <w:t xml:space="preserve">VOLER ACCETTARE PER L’ASSEGNAZIONE DELLA SEDE PER LA PROVINCIA DI </w:t>
      </w:r>
      <w:r w:rsidR="00DE16EB">
        <w:rPr>
          <w:rFonts w:ascii="Tahoma" w:hAnsi="Tahoma" w:cs="Tahoma"/>
          <w:b/>
          <w:sz w:val="20"/>
          <w:szCs w:val="20"/>
        </w:rPr>
        <w:t>BRESCIA</w:t>
      </w:r>
      <w:bookmarkStart w:id="0" w:name="_GoBack"/>
      <w:bookmarkEnd w:id="0"/>
      <w:r w:rsidRPr="00952813">
        <w:rPr>
          <w:rFonts w:ascii="Tahoma" w:hAnsi="Tahoma" w:cs="Tahoma"/>
          <w:b/>
          <w:sz w:val="20"/>
          <w:szCs w:val="20"/>
        </w:rPr>
        <w:t xml:space="preserve"> LE SEGUENTI SCUOLE IN ORDINE DI PREFERENZA</w:t>
      </w:r>
      <w:r w:rsidR="00952813">
        <w:rPr>
          <w:rFonts w:ascii="Tahoma" w:hAnsi="Tahoma" w:cs="Tahoma"/>
          <w:b/>
          <w:sz w:val="20"/>
          <w:szCs w:val="20"/>
        </w:rPr>
        <w:t>:</w:t>
      </w:r>
    </w:p>
    <w:p w:rsidR="00952813" w:rsidRPr="00952813" w:rsidRDefault="00952813" w:rsidP="00952813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lastRenderedPageBreak/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68751D" w:rsidRDefault="0068751D" w:rsidP="0068751D">
      <w:pPr>
        <w:tabs>
          <w:tab w:val="left" w:pos="2190"/>
          <w:tab w:val="left" w:pos="5954"/>
        </w:tabs>
        <w:spacing w:line="240" w:lineRule="auto"/>
        <w:contextualSpacing/>
        <w:jc w:val="center"/>
        <w:outlineLvl w:val="0"/>
      </w:pPr>
    </w:p>
    <w:p w:rsidR="00D03EB2" w:rsidRDefault="00146EB6" w:rsidP="00952813">
      <w:pPr>
        <w:tabs>
          <w:tab w:val="left" w:pos="2190"/>
          <w:tab w:val="left" w:pos="5954"/>
        </w:tabs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2813" w:rsidRDefault="00D03EB2" w:rsidP="00952813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2813" w:rsidRDefault="00952813" w:rsidP="00952813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Firma</w:t>
      </w:r>
    </w:p>
    <w:p w:rsidR="00952813" w:rsidRDefault="00952813" w:rsidP="00952813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952813" w:rsidRPr="004D4E34" w:rsidRDefault="00952813" w:rsidP="00952813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……………………………………… </w:t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  <w:t>…………………………………………………………</w:t>
      </w:r>
    </w:p>
    <w:p w:rsidR="00952813" w:rsidRPr="006D0B36" w:rsidRDefault="00952813" w:rsidP="00952813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p w:rsidR="00CC3ACC" w:rsidRPr="00895FBD" w:rsidRDefault="00CC3ACC" w:rsidP="00E52A8F">
      <w:pPr>
        <w:tabs>
          <w:tab w:val="left" w:pos="2190"/>
          <w:tab w:val="left" w:pos="5954"/>
        </w:tabs>
        <w:spacing w:line="240" w:lineRule="auto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070D56" w:rsidRPr="001D2A60" w:rsidRDefault="00070D56" w:rsidP="00544A81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D56" w:rsidRPr="001D2A60" w:rsidSect="00445431">
      <w:headerReference w:type="default" r:id="rId9"/>
      <w:footerReference w:type="default" r:id="rId10"/>
      <w:type w:val="continuous"/>
      <w:pgSz w:w="11920" w:h="16840"/>
      <w:pgMar w:top="1931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AB" w:rsidRDefault="001C51AB" w:rsidP="00B76B4D">
      <w:pPr>
        <w:spacing w:after="0" w:line="240" w:lineRule="auto"/>
      </w:pPr>
      <w:r>
        <w:separator/>
      </w:r>
    </w:p>
  </w:endnote>
  <w:endnote w:type="continuationSeparator" w:id="0">
    <w:p w:rsidR="001C51AB" w:rsidRDefault="001C51AB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DB5060" w:rsidRDefault="00F83206" w:rsidP="00DB5060">
    <w:pPr>
      <w:spacing w:before="1" w:after="0" w:line="240" w:lineRule="auto"/>
      <w:ind w:right="1275"/>
      <w:jc w:val="center"/>
      <w:rPr>
        <w:rFonts w:ascii="Times New Roman" w:eastAsia="Tahoma" w:hAnsi="Times New Roman" w:cs="Times New Roman"/>
        <w:sz w:val="20"/>
        <w:szCs w:val="20"/>
        <w:lang w:val="en-US"/>
      </w:rPr>
    </w:pPr>
    <w:r w:rsidRPr="00DB5060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D3FDD68" wp14:editId="661D9A1F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24" name="Immagine 24" descr="USR Lombardia – Ufficio IV – 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Pec </w:t>
    </w:r>
    <w:r w:rsidR="001C51AB">
      <w:fldChar w:fldCharType="begin"/>
    </w:r>
    <w:r w:rsidR="001C51AB" w:rsidRPr="00DE16EB">
      <w:rPr>
        <w:lang w:val="en-US"/>
      </w:rPr>
      <w:instrText xml:space="preserve"> HYPERLINK "mailto:uspbs@postacert.istruzione.it" </w:instrText>
    </w:r>
    <w:r w:rsidR="001C51AB">
      <w:fldChar w:fldCharType="separate"/>
    </w:r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>uspbs@postacert.istruzione.it</w:t>
    </w:r>
    <w:r w:rsidR="001C51AB">
      <w:rPr>
        <w:rStyle w:val="Collegamentoipertestuale"/>
        <w:rFonts w:ascii="Times New Roman" w:hAnsi="Times New Roman" w:cs="Times New Roman"/>
        <w:sz w:val="20"/>
        <w:szCs w:val="20"/>
        <w:lang w:val="en-US"/>
      </w:rPr>
      <w:fldChar w:fldCharType="end"/>
    </w:r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noProof/>
        <w:color w:val="333333"/>
        <w:sz w:val="20"/>
        <w:szCs w:val="20"/>
        <w:lang w:val="en-US"/>
      </w:rPr>
      <w:t>–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email  </w:t>
    </w:r>
    <w:r w:rsidR="001C51AB">
      <w:fldChar w:fldCharType="begin"/>
    </w:r>
    <w:r w:rsidR="001C51AB" w:rsidRPr="00DE16EB">
      <w:rPr>
        <w:lang w:val="en-US"/>
      </w:rPr>
      <w:instrText xml:space="preserve"> HYPERLINK "mailto:usp.bs@istruzione.it" </w:instrText>
    </w:r>
    <w:r w:rsidR="001C51AB">
      <w:fldChar w:fldCharType="separate"/>
    </w:r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>usp.bs@istruzione.it</w:t>
    </w:r>
    <w:r w:rsidR="001C51AB">
      <w:rPr>
        <w:rStyle w:val="Collegamentoipertestuale"/>
        <w:rFonts w:ascii="Times New Roman" w:hAnsi="Times New Roman" w:cs="Times New Roman"/>
        <w:sz w:val="20"/>
        <w:szCs w:val="20"/>
        <w:lang w:val="en-US"/>
      </w:rPr>
      <w:fldChar w:fldCharType="end"/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br/>
    </w:r>
    <w:r w:rsidR="002656A8" w:rsidRPr="00DB5060">
      <w:rPr>
        <w:rFonts w:ascii="Times New Roman" w:eastAsia="Tahoma" w:hAnsi="Times New Roman" w:cs="Times New Roman"/>
        <w:color w:val="7E7E7E"/>
        <w:spacing w:val="1"/>
        <w:sz w:val="20"/>
        <w:szCs w:val="20"/>
        <w:lang w:val="en-US"/>
      </w:rPr>
      <w:t>T</w:t>
    </w:r>
    <w:r w:rsidR="002656A8" w:rsidRPr="00DB5060">
      <w:rPr>
        <w:rFonts w:ascii="Times New Roman" w:eastAsia="Tahoma" w:hAnsi="Times New Roman" w:cs="Times New Roman"/>
        <w:color w:val="7E7E7E"/>
        <w:spacing w:val="-1"/>
        <w:sz w:val="20"/>
        <w:szCs w:val="20"/>
        <w:lang w:val="en-US"/>
      </w:rPr>
      <w:t>e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l.</w:t>
    </w:r>
    <w:r w:rsidR="002656A8" w:rsidRPr="00DB5060">
      <w:rPr>
        <w:rFonts w:ascii="Times New Roman" w:eastAsia="Times New Roman" w:hAnsi="Times New Roman" w:cs="Times New Roman"/>
        <w:color w:val="7E7E7E"/>
        <w:spacing w:val="9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03020121</w:t>
    </w:r>
    <w:r w:rsidR="002656A8" w:rsidRPr="00DB5060">
      <w:rPr>
        <w:rFonts w:ascii="Times New Roman" w:eastAsia="Times New Roman" w:hAnsi="Times New Roman" w:cs="Times New Roman"/>
        <w:color w:val="7E7E7E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–</w:t>
    </w:r>
    <w:r w:rsidR="002656A8" w:rsidRPr="00DB5060">
      <w:rPr>
        <w:rFonts w:ascii="Times New Roman" w:eastAsia="Times New Roman" w:hAnsi="Times New Roman" w:cs="Times New Roman"/>
        <w:color w:val="7E7E7E"/>
        <w:spacing w:val="10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w w:val="99"/>
        <w:sz w:val="20"/>
        <w:szCs w:val="20"/>
        <w:lang w:val="en-US"/>
      </w:rPr>
      <w:t>C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F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:</w:t>
    </w:r>
    <w:r w:rsidR="002656A8" w:rsidRPr="00DB5060">
      <w:rPr>
        <w:rFonts w:ascii="Times New Roman" w:hAnsi="Times New Roman" w:cs="Times New Roman"/>
        <w:color w:val="222222"/>
        <w:sz w:val="20"/>
        <w:szCs w:val="20"/>
        <w:shd w:val="clear" w:color="auto" w:fill="FFFFFF"/>
        <w:lang w:val="en-US"/>
      </w:rPr>
      <w:t xml:space="preserve"> </w:t>
    </w:r>
    <w:r w:rsidR="008B597E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97254200153</w:t>
    </w:r>
  </w:p>
  <w:p w:rsidR="00B76B4D" w:rsidRPr="00DB5060" w:rsidRDefault="002656A8" w:rsidP="00DB5060">
    <w:pPr>
      <w:spacing w:after="0" w:line="216" w:lineRule="exact"/>
      <w:ind w:right="630"/>
      <w:jc w:val="center"/>
      <w:rPr>
        <w:rFonts w:ascii="Times New Roman" w:eastAsia="Tahoma" w:hAnsi="Times New Roman" w:cs="Times New Roman"/>
        <w:color w:val="7E7E7E"/>
        <w:position w:val="-1"/>
        <w:sz w:val="20"/>
        <w:szCs w:val="20"/>
      </w:rPr>
    </w:pP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d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v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o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p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imes New Roman" w:hAnsi="Times New Roman" w:cs="Times New Roman"/>
        <w:color w:val="7F7F7F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l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a</w:t>
    </w:r>
    <w:r w:rsidRPr="00DB5060">
      <w:rPr>
        <w:rFonts w:ascii="Times New Roman" w:eastAsia="Times New Roman" w:hAnsi="Times New Roman" w:cs="Times New Roman"/>
        <w:color w:val="7F7F7F"/>
        <w:spacing w:val="8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F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t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z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4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l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:</w:t>
    </w:r>
    <w:r w:rsidRPr="00DB5060">
      <w:rPr>
        <w:rFonts w:ascii="Times New Roman" w:eastAsia="Times New Roman" w:hAnsi="Times New Roman" w:cs="Times New Roman"/>
        <w:color w:val="7F7F7F"/>
        <w:spacing w:val="7"/>
        <w:position w:val="-1"/>
        <w:sz w:val="20"/>
        <w:szCs w:val="20"/>
      </w:rPr>
      <w:t xml:space="preserve"> </w:t>
    </w:r>
    <w:r w:rsidR="008B597E">
      <w:rPr>
        <w:rFonts w:ascii="Times New Roman" w:eastAsia="Tahoma" w:hAnsi="Times New Roman" w:cs="Times New Roman"/>
        <w:color w:val="7F7F7F"/>
        <w:spacing w:val="1"/>
        <w:w w:val="99"/>
        <w:position w:val="-1"/>
        <w:sz w:val="20"/>
        <w:szCs w:val="20"/>
      </w:rPr>
      <w:t>NJHY8U</w:t>
    </w:r>
    <w:r w:rsidR="00E927A0" w:rsidRPr="00DB5060">
      <w:rPr>
        <w:rFonts w:ascii="Times New Roman" w:eastAsia="Tahoma" w:hAnsi="Times New Roman" w:cs="Times New Roman"/>
        <w:color w:val="7F7F7F"/>
        <w:w w:val="99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2"/>
        <w:position w:val="-1"/>
        <w:sz w:val="20"/>
        <w:szCs w:val="20"/>
      </w:rPr>
      <w:t>o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d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e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4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a</w:t>
    </w:r>
    <w:proofErr w:type="spellEnd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: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39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w w:val="107"/>
        <w:position w:val="-1"/>
        <w:sz w:val="20"/>
        <w:szCs w:val="20"/>
      </w:rPr>
      <w:t>m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3"/>
        <w:w w:val="110"/>
        <w:position w:val="-1"/>
        <w:sz w:val="20"/>
        <w:szCs w:val="20"/>
      </w:rPr>
      <w:t>_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w w:val="107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w w:val="124"/>
        <w:position w:val="-1"/>
        <w:sz w:val="20"/>
        <w:szCs w:val="20"/>
      </w:rPr>
      <w:t>i</w:t>
    </w:r>
    <w:proofErr w:type="spellEnd"/>
    <w:r w:rsidRPr="00DB5060">
      <w:rPr>
        <w:rFonts w:ascii="Times New Roman" w:eastAsia="Tahoma" w:hAnsi="Times New Roman" w:cs="Times New Roman"/>
        <w:color w:val="7F7F7F" w:themeColor="text1" w:themeTint="80"/>
        <w:w w:val="99"/>
        <w:position w:val="-1"/>
        <w:sz w:val="20"/>
        <w:szCs w:val="20"/>
      </w:rPr>
      <w:br/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S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to</w:t>
    </w:r>
    <w:r w:rsidRPr="00DB5060">
      <w:rPr>
        <w:rFonts w:ascii="Times New Roman" w:eastAsia="Times New Roman" w:hAnsi="Times New Roman" w:cs="Times New Roman"/>
        <w:color w:val="7E7E7E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:</w:t>
    </w:r>
    <w:r w:rsidRPr="00DB5060">
      <w:rPr>
        <w:rFonts w:ascii="Times New Roman" w:eastAsia="Times New Roman" w:hAnsi="Times New Roman" w:cs="Times New Roman"/>
        <w:color w:val="7E7E7E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spacing w:val="-33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http://brescia.istruzione.lombardia.gov.it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AB" w:rsidRDefault="001C51AB" w:rsidP="00B76B4D">
      <w:pPr>
        <w:spacing w:after="0" w:line="240" w:lineRule="auto"/>
      </w:pPr>
      <w:r>
        <w:separator/>
      </w:r>
    </w:p>
  </w:footnote>
  <w:footnote w:type="continuationSeparator" w:id="0">
    <w:p w:rsidR="001C51AB" w:rsidRDefault="001C51AB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CDBA954" wp14:editId="51FBC997">
              <wp:simplePos x="0" y="0"/>
              <wp:positionH relativeFrom="page">
                <wp:posOffset>3580765</wp:posOffset>
              </wp:positionH>
              <wp:positionV relativeFrom="paragraph">
                <wp:posOffset>-387350</wp:posOffset>
              </wp:positionV>
              <wp:extent cx="393700" cy="469900"/>
              <wp:effectExtent l="0" t="0" r="6350" b="635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AF6" w:rsidRDefault="00B14AF6" w:rsidP="00B14AF6">
                          <w:pPr>
                            <w:spacing w:after="0" w:line="7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8031D7" wp14:editId="7904D846">
                                <wp:extent cx="400050" cy="466725"/>
                                <wp:effectExtent l="0" t="0" r="0" b="9525"/>
                                <wp:docPr id="7" name="Immagine 7" descr="LOGO REPUBBLICA ITALIANA" title="LOGO REPUBBLICA ITALIAN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2" descr="LOGO REPUBBLICA ITALIANA" title="LOGO REPUBBLICA ITALIAN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14AF6" w:rsidRDefault="00B14AF6" w:rsidP="00B14A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FygBIeoAgAAoAUAAA4AAAAAAAAA&#10;AAAAAAAALgIAAGRycy9lMm9Eb2MueG1sUEsBAi0AFAAGAAgAAAAhAIK24LPhAAAACgEAAA8AAAAA&#10;AAAAAAAAAAAAAgUAAGRycy9kb3ducmV2LnhtbFBLBQYAAAAABAAEAPMAAAAQBgAAAAA=&#10;" o:allowincell="f" filled="f" stroked="f">
              <v:textbox inset="0,0,0,0">
                <w:txbxContent>
                  <w:p w:rsidR="00B14AF6" w:rsidRDefault="00B14AF6" w:rsidP="00B14AF6">
                    <w:pPr>
                      <w:spacing w:after="0" w:line="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8031D7" wp14:editId="7904D846">
                          <wp:extent cx="400050" cy="466725"/>
                          <wp:effectExtent l="0" t="0" r="0" b="9525"/>
                          <wp:docPr id="7" name="Immagine 7" descr="LOGO REPUBBLICA ITALIANA" title="LOGO REPUBBLICA ITALIAN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magine 2" descr="LOGO REPUBBLICA ITALIANA" title="LOGO REPUBBLICA ITALIAN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4AF6" w:rsidRDefault="00B14AF6" w:rsidP="00B14A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</w:p>
  <w:p w:rsidR="00B14AF6" w:rsidRDefault="00B14AF6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i/>
        <w:sz w:val="24"/>
        <w:szCs w:val="24"/>
      </w:rPr>
    </w:pPr>
    <w:r>
      <w:rPr>
        <w:rFonts w:ascii="Times New Roman" w:eastAsia="Times New Roman" w:hAnsi="Times New Roman" w:cs="Times New Roman"/>
        <w:b/>
        <w:bCs/>
        <w:i/>
        <w:sz w:val="24"/>
        <w:szCs w:val="24"/>
      </w:rPr>
      <w:t>Ufficio IV - Ambito Territoriale di Brescia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>
      <w:rPr>
        <w:rFonts w:ascii="Tahoma" w:eastAsia="Times New Roman" w:hAnsi="Tahoma" w:cs="Tahoma"/>
        <w:i/>
        <w:w w:val="110"/>
        <w:position w:val="-1"/>
        <w:sz w:val="21"/>
        <w:szCs w:val="21"/>
      </w:rPr>
      <w:t>Via S. Antonio, 14 - 25133 Brescia</w:t>
    </w:r>
    <w:r>
      <w:rPr>
        <w:rFonts w:ascii="Tahoma" w:eastAsia="Times New Roman" w:hAnsi="Tahoma" w:cs="Tahoma"/>
        <w:w w:val="110"/>
        <w:position w:val="-1"/>
        <w:sz w:val="21"/>
        <w:szCs w:val="21"/>
      </w:rPr>
      <w:t xml:space="preserve"> </w:t>
    </w:r>
  </w:p>
  <w:p w:rsidR="003D354E" w:rsidRPr="00B14AF6" w:rsidRDefault="003D354E" w:rsidP="00B14A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6E0"/>
    <w:multiLevelType w:val="hybridMultilevel"/>
    <w:tmpl w:val="4D5889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016AB"/>
    <w:multiLevelType w:val="multilevel"/>
    <w:tmpl w:val="87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34126"/>
    <w:multiLevelType w:val="hybridMultilevel"/>
    <w:tmpl w:val="44D61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802061"/>
    <w:multiLevelType w:val="hybridMultilevel"/>
    <w:tmpl w:val="B7A00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D5409"/>
    <w:multiLevelType w:val="hybridMultilevel"/>
    <w:tmpl w:val="2814F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545F5"/>
    <w:multiLevelType w:val="hybridMultilevel"/>
    <w:tmpl w:val="FDECE670"/>
    <w:lvl w:ilvl="0" w:tplc="E14EEB06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sz w:val="22"/>
        <w:szCs w:val="22"/>
      </w:rPr>
    </w:lvl>
    <w:lvl w:ilvl="1" w:tplc="D63693B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7F10090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8AEACA6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0194F50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9B6E59B0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4C527A8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C450B348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6652E26C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9">
    <w:nsid w:val="5E581582"/>
    <w:multiLevelType w:val="hybridMultilevel"/>
    <w:tmpl w:val="8F3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70BAA"/>
    <w:multiLevelType w:val="hybridMultilevel"/>
    <w:tmpl w:val="3270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A4A3D"/>
    <w:multiLevelType w:val="multilevel"/>
    <w:tmpl w:val="AEA8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246BA"/>
    <w:rsid w:val="00056D0A"/>
    <w:rsid w:val="00057439"/>
    <w:rsid w:val="000676FB"/>
    <w:rsid w:val="00067A51"/>
    <w:rsid w:val="00070D56"/>
    <w:rsid w:val="000772DF"/>
    <w:rsid w:val="00091893"/>
    <w:rsid w:val="000A4B9C"/>
    <w:rsid w:val="000C4510"/>
    <w:rsid w:val="000F63AA"/>
    <w:rsid w:val="00100E4C"/>
    <w:rsid w:val="001104F0"/>
    <w:rsid w:val="0011513D"/>
    <w:rsid w:val="00146EB6"/>
    <w:rsid w:val="0015472B"/>
    <w:rsid w:val="00171116"/>
    <w:rsid w:val="00171900"/>
    <w:rsid w:val="001803C9"/>
    <w:rsid w:val="001817C4"/>
    <w:rsid w:val="00195B6D"/>
    <w:rsid w:val="001A00DE"/>
    <w:rsid w:val="001A5BF8"/>
    <w:rsid w:val="001B11F1"/>
    <w:rsid w:val="001C51AB"/>
    <w:rsid w:val="001D08A7"/>
    <w:rsid w:val="001D2A60"/>
    <w:rsid w:val="001F53E8"/>
    <w:rsid w:val="00204A17"/>
    <w:rsid w:val="00211DD0"/>
    <w:rsid w:val="0022282A"/>
    <w:rsid w:val="00224448"/>
    <w:rsid w:val="0024261A"/>
    <w:rsid w:val="0024693F"/>
    <w:rsid w:val="002530E7"/>
    <w:rsid w:val="00260E36"/>
    <w:rsid w:val="00265150"/>
    <w:rsid w:val="002656A8"/>
    <w:rsid w:val="00282F02"/>
    <w:rsid w:val="002864DB"/>
    <w:rsid w:val="002D376F"/>
    <w:rsid w:val="002D44A3"/>
    <w:rsid w:val="002E0CC5"/>
    <w:rsid w:val="002F401F"/>
    <w:rsid w:val="00306839"/>
    <w:rsid w:val="00306ED2"/>
    <w:rsid w:val="0031666A"/>
    <w:rsid w:val="00320778"/>
    <w:rsid w:val="003228AB"/>
    <w:rsid w:val="00351DF0"/>
    <w:rsid w:val="0036503A"/>
    <w:rsid w:val="0037168C"/>
    <w:rsid w:val="003765B9"/>
    <w:rsid w:val="003A1569"/>
    <w:rsid w:val="003A4BBD"/>
    <w:rsid w:val="003A653D"/>
    <w:rsid w:val="003A727F"/>
    <w:rsid w:val="003B7BD1"/>
    <w:rsid w:val="003D354E"/>
    <w:rsid w:val="003D7079"/>
    <w:rsid w:val="003F14AB"/>
    <w:rsid w:val="003F3468"/>
    <w:rsid w:val="004168C0"/>
    <w:rsid w:val="00422592"/>
    <w:rsid w:val="00425BDE"/>
    <w:rsid w:val="00441F38"/>
    <w:rsid w:val="00442BA5"/>
    <w:rsid w:val="00445431"/>
    <w:rsid w:val="00461F25"/>
    <w:rsid w:val="00464CA0"/>
    <w:rsid w:val="004957C1"/>
    <w:rsid w:val="004A6FE4"/>
    <w:rsid w:val="004B5D97"/>
    <w:rsid w:val="004C1283"/>
    <w:rsid w:val="004C129D"/>
    <w:rsid w:val="004C1754"/>
    <w:rsid w:val="004E398D"/>
    <w:rsid w:val="004E3CD2"/>
    <w:rsid w:val="004E48A5"/>
    <w:rsid w:val="004F029B"/>
    <w:rsid w:val="00502235"/>
    <w:rsid w:val="00512B94"/>
    <w:rsid w:val="00513630"/>
    <w:rsid w:val="00524CD3"/>
    <w:rsid w:val="00531405"/>
    <w:rsid w:val="00534D40"/>
    <w:rsid w:val="0054262B"/>
    <w:rsid w:val="00544A81"/>
    <w:rsid w:val="00546D02"/>
    <w:rsid w:val="0056008E"/>
    <w:rsid w:val="0057406E"/>
    <w:rsid w:val="00574C94"/>
    <w:rsid w:val="00581AB5"/>
    <w:rsid w:val="00590C5E"/>
    <w:rsid w:val="00597F98"/>
    <w:rsid w:val="005B3406"/>
    <w:rsid w:val="005B64C9"/>
    <w:rsid w:val="005C3510"/>
    <w:rsid w:val="005D604C"/>
    <w:rsid w:val="005E5323"/>
    <w:rsid w:val="005F123A"/>
    <w:rsid w:val="00601B6A"/>
    <w:rsid w:val="0060282B"/>
    <w:rsid w:val="006038CD"/>
    <w:rsid w:val="00625A76"/>
    <w:rsid w:val="00627D34"/>
    <w:rsid w:val="00630881"/>
    <w:rsid w:val="006356D3"/>
    <w:rsid w:val="00652AF6"/>
    <w:rsid w:val="00664FB0"/>
    <w:rsid w:val="00666FA6"/>
    <w:rsid w:val="00686D5D"/>
    <w:rsid w:val="00687347"/>
    <w:rsid w:val="0068751D"/>
    <w:rsid w:val="006B0A07"/>
    <w:rsid w:val="006B74E4"/>
    <w:rsid w:val="006D13E4"/>
    <w:rsid w:val="006D1795"/>
    <w:rsid w:val="006D29A6"/>
    <w:rsid w:val="006D5325"/>
    <w:rsid w:val="006E0C6A"/>
    <w:rsid w:val="006E1B90"/>
    <w:rsid w:val="006E783C"/>
    <w:rsid w:val="006F6909"/>
    <w:rsid w:val="007008D7"/>
    <w:rsid w:val="00721D25"/>
    <w:rsid w:val="007260D3"/>
    <w:rsid w:val="00727DFC"/>
    <w:rsid w:val="007431B1"/>
    <w:rsid w:val="00773191"/>
    <w:rsid w:val="007810E4"/>
    <w:rsid w:val="00795A98"/>
    <w:rsid w:val="007A3292"/>
    <w:rsid w:val="007B2A6A"/>
    <w:rsid w:val="007D1F21"/>
    <w:rsid w:val="007F3E54"/>
    <w:rsid w:val="008010F0"/>
    <w:rsid w:val="008073FF"/>
    <w:rsid w:val="00810521"/>
    <w:rsid w:val="008173FC"/>
    <w:rsid w:val="00822A68"/>
    <w:rsid w:val="00822F16"/>
    <w:rsid w:val="00825147"/>
    <w:rsid w:val="00844345"/>
    <w:rsid w:val="00846469"/>
    <w:rsid w:val="00853223"/>
    <w:rsid w:val="00864E43"/>
    <w:rsid w:val="0086529B"/>
    <w:rsid w:val="0087393D"/>
    <w:rsid w:val="00874BDA"/>
    <w:rsid w:val="008754EA"/>
    <w:rsid w:val="008775F3"/>
    <w:rsid w:val="00882782"/>
    <w:rsid w:val="0088283D"/>
    <w:rsid w:val="00887890"/>
    <w:rsid w:val="0089298D"/>
    <w:rsid w:val="008A49CD"/>
    <w:rsid w:val="008B2ABF"/>
    <w:rsid w:val="008B597E"/>
    <w:rsid w:val="008D491C"/>
    <w:rsid w:val="008E1B50"/>
    <w:rsid w:val="008F4B08"/>
    <w:rsid w:val="008F69E6"/>
    <w:rsid w:val="00916A68"/>
    <w:rsid w:val="00917A70"/>
    <w:rsid w:val="00917F5A"/>
    <w:rsid w:val="0092105D"/>
    <w:rsid w:val="0092313C"/>
    <w:rsid w:val="00931FAB"/>
    <w:rsid w:val="0093639E"/>
    <w:rsid w:val="009439AF"/>
    <w:rsid w:val="00947269"/>
    <w:rsid w:val="00952813"/>
    <w:rsid w:val="009726BE"/>
    <w:rsid w:val="00977017"/>
    <w:rsid w:val="009866C6"/>
    <w:rsid w:val="009B0717"/>
    <w:rsid w:val="009B2A0E"/>
    <w:rsid w:val="009B388B"/>
    <w:rsid w:val="009B63D0"/>
    <w:rsid w:val="009D0EE6"/>
    <w:rsid w:val="009D19C1"/>
    <w:rsid w:val="009D480E"/>
    <w:rsid w:val="00A067C4"/>
    <w:rsid w:val="00A339ED"/>
    <w:rsid w:val="00A40D68"/>
    <w:rsid w:val="00A426E1"/>
    <w:rsid w:val="00A55041"/>
    <w:rsid w:val="00A55944"/>
    <w:rsid w:val="00A56AE4"/>
    <w:rsid w:val="00A645DC"/>
    <w:rsid w:val="00A67FAE"/>
    <w:rsid w:val="00A70D7B"/>
    <w:rsid w:val="00A74727"/>
    <w:rsid w:val="00A7496F"/>
    <w:rsid w:val="00A77E2C"/>
    <w:rsid w:val="00A84395"/>
    <w:rsid w:val="00A86DC2"/>
    <w:rsid w:val="00A914FD"/>
    <w:rsid w:val="00A94479"/>
    <w:rsid w:val="00AA2F70"/>
    <w:rsid w:val="00AA7175"/>
    <w:rsid w:val="00AB4C4C"/>
    <w:rsid w:val="00AC42D8"/>
    <w:rsid w:val="00AC6755"/>
    <w:rsid w:val="00AE25D2"/>
    <w:rsid w:val="00AF0BE2"/>
    <w:rsid w:val="00AF5882"/>
    <w:rsid w:val="00B00F61"/>
    <w:rsid w:val="00B1290D"/>
    <w:rsid w:val="00B14444"/>
    <w:rsid w:val="00B14700"/>
    <w:rsid w:val="00B14AF6"/>
    <w:rsid w:val="00B27305"/>
    <w:rsid w:val="00B75EA2"/>
    <w:rsid w:val="00B76B4D"/>
    <w:rsid w:val="00B83851"/>
    <w:rsid w:val="00B96CDD"/>
    <w:rsid w:val="00BA4A72"/>
    <w:rsid w:val="00BB1BBC"/>
    <w:rsid w:val="00BB69B5"/>
    <w:rsid w:val="00BB707A"/>
    <w:rsid w:val="00BC1C71"/>
    <w:rsid w:val="00BC2745"/>
    <w:rsid w:val="00BC7C6C"/>
    <w:rsid w:val="00BD350C"/>
    <w:rsid w:val="00BE44BB"/>
    <w:rsid w:val="00BE78B6"/>
    <w:rsid w:val="00BF1AF2"/>
    <w:rsid w:val="00C1375B"/>
    <w:rsid w:val="00C27CA7"/>
    <w:rsid w:val="00C33520"/>
    <w:rsid w:val="00C3463B"/>
    <w:rsid w:val="00C4070E"/>
    <w:rsid w:val="00C44A13"/>
    <w:rsid w:val="00C46347"/>
    <w:rsid w:val="00C50BAF"/>
    <w:rsid w:val="00C522CC"/>
    <w:rsid w:val="00C53BCF"/>
    <w:rsid w:val="00C64C6C"/>
    <w:rsid w:val="00C66EF7"/>
    <w:rsid w:val="00C67AB5"/>
    <w:rsid w:val="00C76BD7"/>
    <w:rsid w:val="00C83A4B"/>
    <w:rsid w:val="00C90EE0"/>
    <w:rsid w:val="00C94810"/>
    <w:rsid w:val="00CB308C"/>
    <w:rsid w:val="00CC3ACC"/>
    <w:rsid w:val="00CC539B"/>
    <w:rsid w:val="00CD1C15"/>
    <w:rsid w:val="00CD59F7"/>
    <w:rsid w:val="00CD5E0A"/>
    <w:rsid w:val="00CE5E84"/>
    <w:rsid w:val="00CF73B9"/>
    <w:rsid w:val="00CF7B96"/>
    <w:rsid w:val="00D03BFF"/>
    <w:rsid w:val="00D03EB2"/>
    <w:rsid w:val="00D06EAA"/>
    <w:rsid w:val="00D14513"/>
    <w:rsid w:val="00D357CE"/>
    <w:rsid w:val="00D50E26"/>
    <w:rsid w:val="00D51237"/>
    <w:rsid w:val="00D5789E"/>
    <w:rsid w:val="00D674F0"/>
    <w:rsid w:val="00D8276E"/>
    <w:rsid w:val="00D953D0"/>
    <w:rsid w:val="00D97F22"/>
    <w:rsid w:val="00DA0401"/>
    <w:rsid w:val="00DA7DAE"/>
    <w:rsid w:val="00DB1FC8"/>
    <w:rsid w:val="00DB3475"/>
    <w:rsid w:val="00DB5060"/>
    <w:rsid w:val="00DC0BA8"/>
    <w:rsid w:val="00DD0A82"/>
    <w:rsid w:val="00DD6C4E"/>
    <w:rsid w:val="00DD7836"/>
    <w:rsid w:val="00DE0E4B"/>
    <w:rsid w:val="00DE16EB"/>
    <w:rsid w:val="00DE50E3"/>
    <w:rsid w:val="00DE5A68"/>
    <w:rsid w:val="00E07396"/>
    <w:rsid w:val="00E1463C"/>
    <w:rsid w:val="00E175AB"/>
    <w:rsid w:val="00E17F1F"/>
    <w:rsid w:val="00E20979"/>
    <w:rsid w:val="00E24CD8"/>
    <w:rsid w:val="00E32DFB"/>
    <w:rsid w:val="00E34572"/>
    <w:rsid w:val="00E34F31"/>
    <w:rsid w:val="00E35B1E"/>
    <w:rsid w:val="00E40322"/>
    <w:rsid w:val="00E46D6F"/>
    <w:rsid w:val="00E477DF"/>
    <w:rsid w:val="00E52A8F"/>
    <w:rsid w:val="00E815EB"/>
    <w:rsid w:val="00E927A0"/>
    <w:rsid w:val="00EB07EB"/>
    <w:rsid w:val="00EB2D26"/>
    <w:rsid w:val="00EC31AB"/>
    <w:rsid w:val="00EF3D67"/>
    <w:rsid w:val="00EF5235"/>
    <w:rsid w:val="00EF7DA7"/>
    <w:rsid w:val="00EF7E0E"/>
    <w:rsid w:val="00F07788"/>
    <w:rsid w:val="00F27CC4"/>
    <w:rsid w:val="00F44B23"/>
    <w:rsid w:val="00F50BDD"/>
    <w:rsid w:val="00F56E01"/>
    <w:rsid w:val="00F7016C"/>
    <w:rsid w:val="00F711F6"/>
    <w:rsid w:val="00F729CC"/>
    <w:rsid w:val="00F774AF"/>
    <w:rsid w:val="00F83206"/>
    <w:rsid w:val="00F8744A"/>
    <w:rsid w:val="00F904BB"/>
    <w:rsid w:val="00F95EF8"/>
    <w:rsid w:val="00FA2B4A"/>
    <w:rsid w:val="00FA7E5D"/>
    <w:rsid w:val="00FB16E9"/>
    <w:rsid w:val="00FB7A4C"/>
    <w:rsid w:val="00FD2599"/>
    <w:rsid w:val="00FD3566"/>
    <w:rsid w:val="00FD41C9"/>
    <w:rsid w:val="00FD6479"/>
    <w:rsid w:val="00FE2F0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destinatari">
    <w:name w:val="destinatari"/>
    <w:basedOn w:val="Normale"/>
    <w:rsid w:val="00544A8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z w:val="20"/>
      <w:lang w:eastAsia="en-US"/>
    </w:rPr>
  </w:style>
  <w:style w:type="paragraph" w:styleId="Firma">
    <w:name w:val="Signature"/>
    <w:basedOn w:val="Normale"/>
    <w:link w:val="FirmaCarattere"/>
    <w:rsid w:val="00544A8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lang w:eastAsia="en-US"/>
    </w:rPr>
  </w:style>
  <w:style w:type="character" w:customStyle="1" w:styleId="FirmaCarattere">
    <w:name w:val="Firma Carattere"/>
    <w:basedOn w:val="Carpredefinitoparagrafo"/>
    <w:link w:val="Firma"/>
    <w:rsid w:val="00544A81"/>
    <w:rPr>
      <w:rFonts w:ascii="Tahoma" w:eastAsia="Times New Roman" w:hAnsi="Tahoma" w:cs="Times New Roman"/>
      <w:color w:val="000000"/>
      <w:lang w:eastAsia="en-US"/>
    </w:rPr>
  </w:style>
  <w:style w:type="paragraph" w:customStyle="1" w:styleId="Default">
    <w:name w:val="Default"/>
    <w:rsid w:val="00822A6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destinatari">
    <w:name w:val="destinatari"/>
    <w:basedOn w:val="Normale"/>
    <w:rsid w:val="00544A8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z w:val="20"/>
      <w:lang w:eastAsia="en-US"/>
    </w:rPr>
  </w:style>
  <w:style w:type="paragraph" w:styleId="Firma">
    <w:name w:val="Signature"/>
    <w:basedOn w:val="Normale"/>
    <w:link w:val="FirmaCarattere"/>
    <w:rsid w:val="00544A8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lang w:eastAsia="en-US"/>
    </w:rPr>
  </w:style>
  <w:style w:type="character" w:customStyle="1" w:styleId="FirmaCarattere">
    <w:name w:val="Firma Carattere"/>
    <w:basedOn w:val="Carpredefinitoparagrafo"/>
    <w:link w:val="Firma"/>
    <w:rsid w:val="00544A81"/>
    <w:rPr>
      <w:rFonts w:ascii="Tahoma" w:eastAsia="Times New Roman" w:hAnsi="Tahoma" w:cs="Times New Roman"/>
      <w:color w:val="000000"/>
      <w:lang w:eastAsia="en-US"/>
    </w:rPr>
  </w:style>
  <w:style w:type="paragraph" w:customStyle="1" w:styleId="Default">
    <w:name w:val="Default"/>
    <w:rsid w:val="00822A6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123">
                                      <w:blockQuote w:val="1"/>
                                      <w:marLeft w:val="75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FC2C3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79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D260-E4C8-418C-84D5-A136D458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5</cp:revision>
  <cp:lastPrinted>2018-03-28T07:25:00Z</cp:lastPrinted>
  <dcterms:created xsi:type="dcterms:W3CDTF">2020-02-24T12:56:00Z</dcterms:created>
  <dcterms:modified xsi:type="dcterms:W3CDTF">2020-02-24T14:17:00Z</dcterms:modified>
</cp:coreProperties>
</file>